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7C320D" w:rsidRDefault="003E26D9">
      <w:pPr>
        <w:rPr>
          <w:rFonts w:ascii="Kunstler Script" w:hAnsi="Kunstler Script"/>
          <w:b/>
          <w:color w:val="0070C0"/>
          <w:sz w:val="50"/>
          <w:szCs w:val="50"/>
        </w:rPr>
      </w:pPr>
      <w:r w:rsidRPr="007C320D">
        <w:rPr>
          <w:rFonts w:ascii="Kunstler Script" w:hAnsi="Kunstler Script"/>
          <w:b/>
          <w:color w:val="0070C0"/>
          <w:sz w:val="50"/>
          <w:szCs w:val="50"/>
        </w:rPr>
        <w:t>8. razred</w:t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ab/>
      </w:r>
      <w:r w:rsidR="00995871" w:rsidRPr="007C320D">
        <w:rPr>
          <w:rFonts w:ascii="Kunstler Script" w:hAnsi="Kunstler Script"/>
          <w:b/>
          <w:color w:val="0070C0"/>
          <w:sz w:val="50"/>
          <w:szCs w:val="50"/>
        </w:rPr>
        <w:t>12. 5</w:t>
      </w:r>
      <w:r w:rsidRPr="007C320D">
        <w:rPr>
          <w:rFonts w:ascii="Kunstler Script" w:hAnsi="Kunstler Script"/>
          <w:b/>
          <w:color w:val="0070C0"/>
          <w:sz w:val="50"/>
          <w:szCs w:val="50"/>
        </w:rPr>
        <w:t>. 2020</w:t>
      </w:r>
    </w:p>
    <w:p w:rsidR="005E7F57" w:rsidRPr="005E7F57" w:rsidRDefault="005E7F57" w:rsidP="005E7F57">
      <w:pPr>
        <w:spacing w:after="0" w:line="240" w:lineRule="auto"/>
        <w:rPr>
          <w:rFonts w:ascii="Kunstler Script" w:hAnsi="Kunstler Script"/>
          <w:b/>
          <w:color w:val="FF0000"/>
          <w:sz w:val="30"/>
          <w:szCs w:val="30"/>
        </w:rPr>
      </w:pPr>
      <w:r>
        <w:rPr>
          <w:rFonts w:ascii="Kunstler Script" w:hAnsi="Kunstler Script"/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</w:p>
    <w:p w:rsidR="002D0222" w:rsidRPr="00FF71D8" w:rsidRDefault="00360477" w:rsidP="005E7F57">
      <w:pPr>
        <w:spacing w:line="240" w:lineRule="auto"/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 xml:space="preserve">Pogojni </w:t>
      </w:r>
      <w:r w:rsidR="005E7F57">
        <w:rPr>
          <w:rFonts w:ascii="Kunstler Script" w:hAnsi="Kunstler Script"/>
          <w:b/>
          <w:color w:val="FF0000"/>
          <w:sz w:val="60"/>
          <w:szCs w:val="60"/>
        </w:rPr>
        <w:t>o</w:t>
      </w:r>
      <w:r w:rsidR="00A019D6">
        <w:rPr>
          <w:rFonts w:ascii="Kunstler Script" w:hAnsi="Kunstler Script"/>
          <w:b/>
          <w:color w:val="FF0000"/>
          <w:sz w:val="60"/>
          <w:szCs w:val="60"/>
        </w:rPr>
        <w:t>dvisnik</w:t>
      </w:r>
    </w:p>
    <w:p w:rsidR="003E26D9" w:rsidRPr="00360477" w:rsidRDefault="003E26D9" w:rsidP="003E26D9">
      <w:pPr>
        <w:jc w:val="center"/>
        <w:rPr>
          <w:rFonts w:ascii="Kunstler Script" w:hAnsi="Kunstler Script"/>
          <w:b/>
          <w:i/>
          <w:color w:val="FF0000"/>
          <w:sz w:val="20"/>
          <w:szCs w:val="20"/>
        </w:rPr>
      </w:pPr>
    </w:p>
    <w:p w:rsidR="003E26D9" w:rsidRDefault="003E26D9" w:rsidP="003E26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zdravljeni, učenci!</w:t>
      </w:r>
    </w:p>
    <w:p w:rsidR="00360477" w:rsidRPr="00360477" w:rsidRDefault="00360477" w:rsidP="003E26D9">
      <w:pPr>
        <w:jc w:val="both"/>
        <w:rPr>
          <w:rFonts w:cstheme="minorHAnsi"/>
          <w:sz w:val="10"/>
          <w:szCs w:val="10"/>
        </w:rPr>
      </w:pPr>
    </w:p>
    <w:p w:rsidR="00360477" w:rsidRDefault="005E7F57" w:rsidP="007C320D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es bomo spoznali </w:t>
      </w:r>
      <w:r w:rsidR="00360477">
        <w:rPr>
          <w:rFonts w:cstheme="minorHAnsi"/>
          <w:color w:val="FF0000"/>
          <w:sz w:val="28"/>
          <w:szCs w:val="28"/>
        </w:rPr>
        <w:t>pogojni</w:t>
      </w:r>
      <w:r w:rsidRPr="00932858">
        <w:rPr>
          <w:rFonts w:cstheme="minorHAnsi"/>
          <w:color w:val="FF0000"/>
          <w:sz w:val="28"/>
          <w:szCs w:val="28"/>
        </w:rPr>
        <w:t xml:space="preserve"> odvisnik</w:t>
      </w:r>
      <w:r>
        <w:rPr>
          <w:rFonts w:cstheme="minorHAnsi"/>
          <w:sz w:val="28"/>
          <w:szCs w:val="28"/>
        </w:rPr>
        <w:t xml:space="preserve">. Najprej reši naloge na </w:t>
      </w:r>
      <w:r w:rsidR="00360477">
        <w:rPr>
          <w:rFonts w:cstheme="minorHAnsi"/>
          <w:color w:val="FF0000"/>
          <w:sz w:val="28"/>
          <w:szCs w:val="28"/>
        </w:rPr>
        <w:t>povezavah</w:t>
      </w:r>
      <w:r>
        <w:rPr>
          <w:rFonts w:cstheme="minorHAnsi"/>
          <w:sz w:val="28"/>
          <w:szCs w:val="28"/>
        </w:rPr>
        <w:t xml:space="preserve">: </w:t>
      </w:r>
    </w:p>
    <w:p w:rsidR="00360477" w:rsidRDefault="00360477" w:rsidP="00360477">
      <w:pPr>
        <w:pStyle w:val="Odstavekseznam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hyperlink r:id="rId6" w:history="1">
        <w:r w:rsidRPr="006035C7">
          <w:rPr>
            <w:rStyle w:val="Hiperpovezava"/>
            <w:rFonts w:cstheme="minorHAnsi"/>
            <w:sz w:val="28"/>
            <w:szCs w:val="28"/>
          </w:rPr>
          <w:t>https://eucbeniki.sio.si/slo8/2318/index5.html</w:t>
        </w:r>
      </w:hyperlink>
    </w:p>
    <w:p w:rsidR="00360477" w:rsidRPr="00360477" w:rsidRDefault="00360477" w:rsidP="00360477">
      <w:pPr>
        <w:pStyle w:val="Odstavekseznam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hyperlink r:id="rId7" w:history="1">
        <w:r w:rsidRPr="006035C7">
          <w:rPr>
            <w:rStyle w:val="Hiperpovezava"/>
            <w:rFonts w:cstheme="minorHAnsi"/>
            <w:sz w:val="28"/>
            <w:szCs w:val="28"/>
          </w:rPr>
          <w:t>https://eucbeniki.sio.si/slo8/2318/index6.html</w:t>
        </w:r>
      </w:hyperlink>
    </w:p>
    <w:p w:rsidR="00360477" w:rsidRDefault="00360477" w:rsidP="003604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ledijo vaje za ponavljanje in utrjevanje snovi. Najprej reši </w:t>
      </w:r>
      <w:r w:rsidRPr="00360477">
        <w:rPr>
          <w:rFonts w:cstheme="minorHAnsi"/>
          <w:color w:val="FF0000"/>
          <w:sz w:val="28"/>
          <w:szCs w:val="28"/>
        </w:rPr>
        <w:t xml:space="preserve">naloge v samostojnem delovnem zvezku </w:t>
      </w:r>
      <w:r>
        <w:rPr>
          <w:rFonts w:cstheme="minorHAnsi"/>
          <w:sz w:val="28"/>
          <w:szCs w:val="28"/>
        </w:rPr>
        <w:t xml:space="preserve">na str. 44–46, </w:t>
      </w:r>
      <w:proofErr w:type="spellStart"/>
      <w:r>
        <w:rPr>
          <w:rFonts w:cstheme="minorHAnsi"/>
          <w:sz w:val="28"/>
          <w:szCs w:val="28"/>
        </w:rPr>
        <w:t>nal</w:t>
      </w:r>
      <w:proofErr w:type="spellEnd"/>
      <w:r>
        <w:rPr>
          <w:rFonts w:cstheme="minorHAnsi"/>
          <w:sz w:val="28"/>
          <w:szCs w:val="28"/>
        </w:rPr>
        <w:t>. 1 in 2.</w:t>
      </w:r>
    </w:p>
    <w:p w:rsidR="00360477" w:rsidRDefault="00360477" w:rsidP="0036047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 zvezek </w:t>
      </w:r>
      <w:r w:rsidRPr="00360477">
        <w:rPr>
          <w:rFonts w:cstheme="minorHAnsi"/>
          <w:color w:val="FF0000"/>
          <w:sz w:val="28"/>
          <w:szCs w:val="28"/>
        </w:rPr>
        <w:t xml:space="preserve">prepiši snov </w:t>
      </w:r>
      <w:r>
        <w:rPr>
          <w:rFonts w:cstheme="minorHAnsi"/>
          <w:sz w:val="28"/>
          <w:szCs w:val="28"/>
        </w:rPr>
        <w:t xml:space="preserve">o pogojnem odvisniku. </w:t>
      </w:r>
    </w:p>
    <w:p w:rsidR="00360477" w:rsidRDefault="00360477" w:rsidP="00360477">
      <w:pPr>
        <w:jc w:val="both"/>
        <w:rPr>
          <w:rFonts w:cstheme="minorHAnsi"/>
          <w:sz w:val="28"/>
          <w:szCs w:val="28"/>
        </w:rPr>
      </w:pPr>
      <w:r w:rsidRPr="00360477">
        <w:rPr>
          <w:rFonts w:cstheme="minorHAnsi"/>
          <w:color w:val="FF0000"/>
          <w:sz w:val="28"/>
          <w:szCs w:val="28"/>
        </w:rPr>
        <w:t>Reši</w:t>
      </w:r>
      <w:r>
        <w:rPr>
          <w:rFonts w:cstheme="minorHAnsi"/>
          <w:sz w:val="28"/>
          <w:szCs w:val="28"/>
        </w:rPr>
        <w:t xml:space="preserve"> </w:t>
      </w:r>
      <w:r w:rsidR="00372239">
        <w:rPr>
          <w:rFonts w:cstheme="minorHAnsi"/>
          <w:sz w:val="28"/>
          <w:szCs w:val="28"/>
        </w:rPr>
        <w:t xml:space="preserve">še </w:t>
      </w:r>
      <w:r>
        <w:rPr>
          <w:rFonts w:cstheme="minorHAnsi"/>
          <w:sz w:val="28"/>
          <w:szCs w:val="28"/>
        </w:rPr>
        <w:t xml:space="preserve">naloge 3, 4 in 5 ter </w:t>
      </w:r>
      <w:r w:rsidRPr="00360477">
        <w:rPr>
          <w:rFonts w:cstheme="minorHAnsi"/>
          <w:color w:val="FF0000"/>
          <w:sz w:val="28"/>
          <w:szCs w:val="28"/>
        </w:rPr>
        <w:t>preglej rešitve</w:t>
      </w:r>
      <w:r>
        <w:rPr>
          <w:rFonts w:cstheme="minorHAnsi"/>
          <w:sz w:val="28"/>
          <w:szCs w:val="28"/>
        </w:rPr>
        <w:t>:</w:t>
      </w:r>
    </w:p>
    <w:p w:rsidR="00360477" w:rsidRPr="00876189" w:rsidRDefault="00360477" w:rsidP="007C320D">
      <w:pPr>
        <w:tabs>
          <w:tab w:val="left" w:pos="284"/>
        </w:tabs>
        <w:spacing w:after="0"/>
        <w:rPr>
          <w:b/>
        </w:rPr>
      </w:pPr>
      <w:r w:rsidRPr="00876189">
        <w:rPr>
          <w:b/>
        </w:rPr>
        <w:t>2. naloga: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a-naloga: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t>Če ne bodo preveč utrujeni.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t>Če bo vreme lepo.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t>Če bodo želeli presenetiti zelenonogo tukalico.</w:t>
      </w:r>
    </w:p>
    <w:p w:rsidR="00360477" w:rsidRDefault="00360477" w:rsidP="00360477">
      <w:pPr>
        <w:tabs>
          <w:tab w:val="left" w:pos="284"/>
        </w:tabs>
        <w:spacing w:after="0"/>
        <w:ind w:left="708"/>
      </w:pPr>
      <w:r w:rsidRPr="00876189">
        <w:t>Če bo druženje uspešno.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b-naloga:</w:t>
      </w:r>
    </w:p>
    <w:p w:rsidR="00360477" w:rsidRDefault="00360477" w:rsidP="00360477">
      <w:pPr>
        <w:autoSpaceDE w:val="0"/>
        <w:autoSpaceDN w:val="0"/>
        <w:adjustRightInd w:val="0"/>
        <w:spacing w:after="0"/>
        <w:ind w:left="708"/>
        <w:rPr>
          <w:rFonts w:cs="MyriadPro-Regular"/>
          <w:b/>
          <w:color w:val="FF0000"/>
        </w:rPr>
      </w:pPr>
      <w:r w:rsidRPr="00876189">
        <w:rPr>
          <w:rFonts w:cs="MyriadPro-Bold"/>
          <w:bCs/>
        </w:rPr>
        <w:t xml:space="preserve">A </w:t>
      </w:r>
      <w:r w:rsidRPr="00876189">
        <w:rPr>
          <w:rFonts w:cs="MyriadPro-Regular"/>
        </w:rPr>
        <w:t xml:space="preserve">O tem, </w:t>
      </w:r>
      <w:r>
        <w:rPr>
          <w:rFonts w:cs="MyriadPro-Regular"/>
        </w:rPr>
        <w:t xml:space="preserve">kako bodo potekale prireditve.   </w:t>
      </w:r>
      <w:r w:rsidRPr="00876189">
        <w:rPr>
          <w:rFonts w:cs="MyriadPro-Bold"/>
          <w:b/>
          <w:bCs/>
          <w:color w:val="FF0000"/>
          <w:bdr w:val="single" w:sz="4" w:space="0" w:color="auto"/>
        </w:rPr>
        <w:t>C</w:t>
      </w:r>
      <w:r w:rsidRPr="00876189">
        <w:rPr>
          <w:rFonts w:cs="MyriadPro-Bold"/>
          <w:b/>
          <w:bCs/>
          <w:color w:val="FF0000"/>
        </w:rPr>
        <w:t xml:space="preserve"> </w:t>
      </w:r>
      <w:r w:rsidRPr="00876189">
        <w:rPr>
          <w:rFonts w:cs="MyriadPro-Regular"/>
          <w:b/>
          <w:color w:val="FF0000"/>
        </w:rPr>
        <w:t>O tem, pod katerim pogojem se bo kaj dogajalo</w:t>
      </w:r>
      <w:r w:rsidRPr="00876189">
        <w:rPr>
          <w:rFonts w:cs="MyriadPro-Regular"/>
        </w:rPr>
        <w:t>.</w:t>
      </w:r>
    </w:p>
    <w:p w:rsidR="00360477" w:rsidRPr="00876189" w:rsidRDefault="00360477" w:rsidP="00360477">
      <w:pPr>
        <w:autoSpaceDE w:val="0"/>
        <w:autoSpaceDN w:val="0"/>
        <w:adjustRightInd w:val="0"/>
        <w:spacing w:after="0"/>
        <w:ind w:left="708"/>
        <w:rPr>
          <w:rFonts w:cs="MyriadPro-Regular"/>
        </w:rPr>
      </w:pPr>
      <w:r w:rsidRPr="00876189">
        <w:rPr>
          <w:rFonts w:cs="MyriadPro-Bold"/>
          <w:bCs/>
        </w:rPr>
        <w:t xml:space="preserve">B </w:t>
      </w:r>
      <w:r w:rsidRPr="00876189">
        <w:rPr>
          <w:rFonts w:cs="MyriadPro-Regular"/>
        </w:rPr>
        <w:t>O tem, kaj se bo dogajalo.</w:t>
      </w:r>
      <w:r>
        <w:rPr>
          <w:rFonts w:cs="MyriadPro-Regular"/>
          <w:b/>
          <w:color w:val="FF0000"/>
        </w:rPr>
        <w:tab/>
      </w:r>
      <w:r>
        <w:rPr>
          <w:rFonts w:cs="MyriadPro-Regular"/>
          <w:b/>
          <w:color w:val="FF0000"/>
        </w:rPr>
        <w:tab/>
        <w:t xml:space="preserve">    </w:t>
      </w:r>
      <w:r w:rsidRPr="00876189">
        <w:rPr>
          <w:rFonts w:cs="MyriadPro-Bold"/>
          <w:bCs/>
        </w:rPr>
        <w:t xml:space="preserve">Č </w:t>
      </w:r>
      <w:r w:rsidRPr="00876189">
        <w:rPr>
          <w:rFonts w:cs="MyriadPro-Regular"/>
        </w:rPr>
        <w:t>O tem, kaj je namen dejanja.</w:t>
      </w:r>
      <w:r>
        <w:rPr>
          <w:rFonts w:cs="MyriadPro-Regular"/>
          <w:b/>
          <w:color w:val="FF0000"/>
        </w:rPr>
        <w:tab/>
      </w:r>
      <w:r>
        <w:rPr>
          <w:rFonts w:cs="MyriadPro-Regular"/>
          <w:b/>
          <w:color w:val="FF0000"/>
        </w:rPr>
        <w:tab/>
      </w:r>
      <w:r>
        <w:rPr>
          <w:rFonts w:cs="MyriadPro-Regular"/>
          <w:b/>
          <w:color w:val="FF0000"/>
        </w:rPr>
        <w:tab/>
        <w:t xml:space="preserve">    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c-naloga:</w:t>
      </w:r>
    </w:p>
    <w:p w:rsidR="00360477" w:rsidRDefault="00360477" w:rsidP="00360477">
      <w:pPr>
        <w:tabs>
          <w:tab w:val="left" w:pos="284"/>
        </w:tabs>
        <w:spacing w:after="0"/>
        <w:ind w:left="708"/>
      </w:pPr>
      <w:r w:rsidRPr="00876189">
        <w:t>Pod katerim pogojem</w:t>
      </w:r>
      <w:r>
        <w:t>?</w:t>
      </w:r>
      <w:r w:rsidRPr="00876189">
        <w:t xml:space="preserve"> (+ povedek glavnega stavka)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č-naloga:</w:t>
      </w:r>
    </w:p>
    <w:p w:rsidR="00360477" w:rsidRDefault="00360477" w:rsidP="00360477">
      <w:pPr>
        <w:tabs>
          <w:tab w:val="left" w:pos="284"/>
        </w:tabs>
        <w:spacing w:after="0"/>
        <w:ind w:left="708"/>
      </w:pPr>
      <w:r w:rsidRPr="00876189">
        <w:t>Pogoj izražamo z veznikom ko/da/</w:t>
      </w:r>
      <w:r w:rsidRPr="00876189">
        <w:rPr>
          <w:b/>
          <w:color w:val="FF0000"/>
          <w:u w:val="single"/>
        </w:rPr>
        <w:t>če</w:t>
      </w:r>
      <w:r w:rsidRPr="00876189">
        <w:t>/ki/ker.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 xml:space="preserve">d-naloga: </w:t>
      </w:r>
    </w:p>
    <w:p w:rsidR="00360477" w:rsidRDefault="00360477" w:rsidP="00360477">
      <w:pPr>
        <w:tabs>
          <w:tab w:val="left" w:pos="284"/>
        </w:tabs>
        <w:spacing w:after="0"/>
        <w:ind w:left="708"/>
      </w:pPr>
      <w:r w:rsidRPr="00876189">
        <w:t>Odvisni stavek, ki dopolnjuje glavni stavek s podatkom o pogoju, se imenuje pogojni odvisnik.</w:t>
      </w:r>
      <w:r>
        <w:t>/(Imenuje se) pogojni odvisnik.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e-naloga: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t xml:space="preserve">3 povedi: </w:t>
      </w:r>
    </w:p>
    <w:p w:rsidR="00360477" w:rsidRPr="00876189" w:rsidRDefault="00360477" w:rsidP="00360477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428" w:hanging="720"/>
        <w:contextualSpacing/>
        <w:rPr>
          <w:rFonts w:eastAsia="Times New Roman"/>
          <w:lang w:eastAsia="sl-SI"/>
        </w:rPr>
      </w:pPr>
      <w:r w:rsidRPr="00876189">
        <w:rPr>
          <w:rFonts w:eastAsia="Times New Roman"/>
          <w:lang w:eastAsia="sl-SI"/>
        </w:rPr>
        <w:t>Če bo potrebno, bo avtobus pobral udeležence še na Mostu na Soči in v Novi Gorici.</w:t>
      </w:r>
    </w:p>
    <w:p w:rsidR="00360477" w:rsidRPr="00876189" w:rsidRDefault="00360477" w:rsidP="00360477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992" w:hanging="284"/>
        <w:contextualSpacing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         </w:t>
      </w:r>
      <w:r w:rsidRPr="00876189">
        <w:rPr>
          <w:rFonts w:eastAsia="Times New Roman"/>
          <w:lang w:eastAsia="sl-SI"/>
        </w:rPr>
        <w:t>Če bomo imeli čas, se bomo med potjo nazaj okoli 17. ure okopali še v Termah 3000.</w:t>
      </w:r>
    </w:p>
    <w:p w:rsidR="00360477" w:rsidRDefault="00360477" w:rsidP="00360477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428" w:hanging="720"/>
        <w:contextualSpacing/>
        <w:rPr>
          <w:rFonts w:eastAsia="Times New Roman"/>
          <w:lang w:eastAsia="sl-SI"/>
        </w:rPr>
      </w:pPr>
      <w:r w:rsidRPr="00876189">
        <w:rPr>
          <w:rFonts w:eastAsia="Times New Roman"/>
          <w:lang w:eastAsia="sl-SI"/>
        </w:rPr>
        <w:t>Če bomo ob vodi vztrajali pozno v noč, bomo vidro morda tudi videli.</w:t>
      </w:r>
    </w:p>
    <w:p w:rsidR="00360477" w:rsidRPr="00876189" w:rsidRDefault="00360477" w:rsidP="00360477">
      <w:pPr>
        <w:tabs>
          <w:tab w:val="left" w:pos="284"/>
        </w:tabs>
        <w:spacing w:after="0"/>
        <w:ind w:left="1428"/>
        <w:contextualSpacing/>
        <w:rPr>
          <w:rFonts w:eastAsia="Times New Roman"/>
          <w:lang w:eastAsia="sl-SI"/>
        </w:rPr>
      </w:pPr>
    </w:p>
    <w:p w:rsidR="00360477" w:rsidRPr="00876189" w:rsidRDefault="00360477" w:rsidP="007C320D">
      <w:pPr>
        <w:tabs>
          <w:tab w:val="left" w:pos="284"/>
        </w:tabs>
        <w:spacing w:after="0"/>
        <w:rPr>
          <w:b/>
        </w:rPr>
      </w:pPr>
      <w:r w:rsidRPr="00876189">
        <w:rPr>
          <w:b/>
        </w:rPr>
        <w:t xml:space="preserve">3. naloga: 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rPr>
          <w:b/>
          <w:color w:val="FF0000"/>
          <w:bdr w:val="single" w:sz="4" w:space="0" w:color="auto"/>
        </w:rPr>
        <w:t>Obljubili so nam nagrado</w:t>
      </w:r>
      <w:r w:rsidRPr="00876189">
        <w:t>, če pravočasno pridemo do Martjancev.</w:t>
      </w:r>
    </w:p>
    <w:p w:rsidR="00360477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Pod katerim pogojem so nam obljubili nagrado?</w:t>
      </w:r>
    </w:p>
    <w:p w:rsidR="007C320D" w:rsidRPr="00876189" w:rsidRDefault="007C320D" w:rsidP="00360477">
      <w:pPr>
        <w:tabs>
          <w:tab w:val="left" w:pos="284"/>
        </w:tabs>
        <w:spacing w:after="0"/>
        <w:ind w:left="708"/>
        <w:rPr>
          <w:b/>
        </w:rPr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t xml:space="preserve">Če se boste ustavili v bližini kapele sv. Trojice, </w:t>
      </w:r>
      <w:r w:rsidRPr="00876189">
        <w:rPr>
          <w:b/>
          <w:color w:val="FF0000"/>
          <w:bdr w:val="single" w:sz="4" w:space="0" w:color="auto"/>
        </w:rPr>
        <w:t>se bo pred vami odprl eden najlepših razgledov po Pomurju</w:t>
      </w:r>
      <w:r w:rsidRPr="00876189">
        <w:t>.</w:t>
      </w:r>
    </w:p>
    <w:p w:rsidR="00360477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Pod katerim pogojem se bo pred vami odprl eden najlepših razgledov po Pomurju?</w:t>
      </w:r>
    </w:p>
    <w:p w:rsidR="007C320D" w:rsidRPr="00876189" w:rsidRDefault="007C320D" w:rsidP="00360477">
      <w:pPr>
        <w:tabs>
          <w:tab w:val="left" w:pos="284"/>
        </w:tabs>
        <w:spacing w:after="0"/>
        <w:ind w:left="708"/>
        <w:rPr>
          <w:b/>
        </w:rPr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t xml:space="preserve">Če ste ljubitelj golfa, </w:t>
      </w:r>
      <w:r w:rsidRPr="00876189">
        <w:rPr>
          <w:b/>
          <w:color w:val="FF0000"/>
          <w:bdr w:val="single" w:sz="4" w:space="0" w:color="auto"/>
        </w:rPr>
        <w:t>boste v Termah 3000 prišli na svoj račun</w:t>
      </w:r>
      <w:r w:rsidRPr="00876189">
        <w:t>.</w:t>
      </w:r>
    </w:p>
    <w:p w:rsidR="00360477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FB7260">
        <w:rPr>
          <w:b/>
        </w:rPr>
        <w:t>Pod katerim pogojem boste v Termah 3000 prišli na svoj račun?</w:t>
      </w:r>
    </w:p>
    <w:p w:rsidR="007C320D" w:rsidRPr="00FB7260" w:rsidRDefault="007C320D" w:rsidP="00360477">
      <w:pPr>
        <w:tabs>
          <w:tab w:val="left" w:pos="284"/>
        </w:tabs>
        <w:spacing w:after="0"/>
        <w:ind w:left="708"/>
        <w:rPr>
          <w:b/>
        </w:rPr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rPr>
          <w:b/>
          <w:color w:val="FF0000"/>
          <w:bdr w:val="single" w:sz="4" w:space="0" w:color="auto"/>
        </w:rPr>
        <w:t>Z veseljem bi vam pokazala pot do Bogojine</w:t>
      </w:r>
      <w:r w:rsidRPr="00876189">
        <w:t>, če bi jo poznala.</w:t>
      </w:r>
    </w:p>
    <w:p w:rsidR="00360477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Pod katerim pogojem bi vam z veseljem pokazala pot do Bogojine?</w:t>
      </w:r>
    </w:p>
    <w:p w:rsidR="007C320D" w:rsidRPr="00876189" w:rsidRDefault="007C320D" w:rsidP="00360477">
      <w:pPr>
        <w:tabs>
          <w:tab w:val="left" w:pos="284"/>
        </w:tabs>
        <w:spacing w:after="0"/>
        <w:ind w:left="708"/>
        <w:rPr>
          <w:b/>
        </w:rPr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t xml:space="preserve">Spraševal/-a sem se po </w:t>
      </w:r>
      <w:r w:rsidRPr="00876189">
        <w:rPr>
          <w:b/>
          <w:color w:val="FF0000"/>
          <w:u w:val="single"/>
        </w:rPr>
        <w:t>pogoju</w:t>
      </w:r>
      <w:r w:rsidRPr="00876189">
        <w:t>.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rPr>
          <w:b/>
        </w:rPr>
        <w:t>4. naloga</w:t>
      </w:r>
      <w:r w:rsidRPr="00876189">
        <w:t>:</w:t>
      </w:r>
    </w:p>
    <w:p w:rsidR="00360477" w:rsidRDefault="00360477" w:rsidP="00360477">
      <w:pPr>
        <w:tabs>
          <w:tab w:val="left" w:pos="284"/>
        </w:tabs>
        <w:spacing w:after="0"/>
        <w:ind w:left="708"/>
      </w:pPr>
      <w:r w:rsidRPr="00876189">
        <w:rPr>
          <w:b/>
        </w:rPr>
        <w:t>Maja:</w:t>
      </w:r>
      <w:r w:rsidRPr="00876189">
        <w:t xml:space="preserve"> Če mi Marko ne bi svetoval/ne bi dal nasvetov, se pogosto ne bi znala prav odločiti./Če ne bi bilo Markovih nasvetov, se pogosto ne bi znala prav odločiti./Pogosto se ne bi znala prav odločiti, če mi Marko ne bi svetoval. </w:t>
      </w:r>
    </w:p>
    <w:p w:rsidR="007C320D" w:rsidRPr="00876189" w:rsidRDefault="007C320D" w:rsidP="00360477">
      <w:pPr>
        <w:tabs>
          <w:tab w:val="left" w:pos="284"/>
        </w:tabs>
        <w:spacing w:after="0"/>
        <w:ind w:left="708"/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rPr>
          <w:b/>
        </w:rPr>
        <w:t>Matej</w:t>
      </w:r>
      <w:r w:rsidRPr="00876189">
        <w:t>: Če nama bodo starši dovolili, se bova z Markom sama odpravila raziskovat naravo./</w:t>
      </w:r>
    </w:p>
    <w:p w:rsidR="00360477" w:rsidRDefault="00360477" w:rsidP="00360477">
      <w:pPr>
        <w:tabs>
          <w:tab w:val="left" w:pos="284"/>
        </w:tabs>
        <w:spacing w:after="0"/>
        <w:ind w:left="708"/>
      </w:pPr>
      <w:r w:rsidRPr="00876189">
        <w:t>Z Markom se bova sama odpravila raziskovat naravo, če nama bodo starši dovolili.</w:t>
      </w:r>
    </w:p>
    <w:p w:rsidR="007C320D" w:rsidRPr="00876189" w:rsidRDefault="007C320D" w:rsidP="00360477">
      <w:pPr>
        <w:tabs>
          <w:tab w:val="left" w:pos="284"/>
        </w:tabs>
        <w:spacing w:after="0"/>
        <w:ind w:left="708"/>
      </w:pPr>
    </w:p>
    <w:p w:rsidR="00360477" w:rsidRDefault="00360477" w:rsidP="00360477">
      <w:pPr>
        <w:tabs>
          <w:tab w:val="left" w:pos="284"/>
        </w:tabs>
        <w:spacing w:after="0"/>
        <w:ind w:left="708"/>
      </w:pPr>
      <w:r w:rsidRPr="00876189">
        <w:rPr>
          <w:b/>
        </w:rPr>
        <w:t>Tina:</w:t>
      </w:r>
      <w:r w:rsidRPr="00876189">
        <w:t xml:space="preserve"> Ne bi bil tako priljubljen, če ne bi bil tako pošten in iskren./Če ne bi bil tako pošten in iskren, ne bi bil tako priljubljen.</w:t>
      </w:r>
    </w:p>
    <w:p w:rsidR="007C320D" w:rsidRPr="00876189" w:rsidRDefault="007C320D" w:rsidP="00360477">
      <w:pPr>
        <w:tabs>
          <w:tab w:val="left" w:pos="284"/>
        </w:tabs>
        <w:spacing w:after="0"/>
        <w:ind w:left="708"/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</w:pPr>
      <w:r w:rsidRPr="00876189">
        <w:rPr>
          <w:b/>
        </w:rPr>
        <w:t>Peter:</w:t>
      </w:r>
      <w:r w:rsidRPr="00876189">
        <w:t xml:space="preserve"> Če mi pomaga, se vedno izvlečem iz zadrege./Vedno se izvlečem iz zadrege, če mi pomaga. </w:t>
      </w: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</w:p>
    <w:p w:rsidR="00360477" w:rsidRPr="00876189" w:rsidRDefault="00360477" w:rsidP="00360477">
      <w:pPr>
        <w:tabs>
          <w:tab w:val="left" w:pos="284"/>
        </w:tabs>
        <w:spacing w:after="0"/>
        <w:ind w:left="708"/>
        <w:rPr>
          <w:b/>
        </w:rPr>
      </w:pPr>
      <w:r w:rsidRPr="00876189">
        <w:rPr>
          <w:b/>
        </w:rPr>
        <w:t>5. naloga:</w:t>
      </w:r>
    </w:p>
    <w:p w:rsidR="00360477" w:rsidRPr="00876189" w:rsidRDefault="00360477" w:rsidP="00360477">
      <w:pPr>
        <w:tabs>
          <w:tab w:val="left" w:pos="709"/>
        </w:tabs>
        <w:spacing w:after="0"/>
        <w:ind w:left="1417" w:hanging="709"/>
      </w:pPr>
      <w:r w:rsidRPr="00876189">
        <w:t xml:space="preserve">Tone je vstopil v cerkev Bela golobica, </w:t>
      </w:r>
      <w:r w:rsidRPr="00876189">
        <w:rPr>
          <w:b/>
          <w:color w:val="FF0000"/>
          <w:u w:val="single"/>
        </w:rPr>
        <w:t>da</w:t>
      </w:r>
      <w:r w:rsidRPr="00876189">
        <w:t xml:space="preserve"> bi si ogledal njeno nenavadno notranjost.</w:t>
      </w:r>
    </w:p>
    <w:p w:rsidR="00360477" w:rsidRPr="00876189" w:rsidRDefault="00360477" w:rsidP="00360477">
      <w:pPr>
        <w:tabs>
          <w:tab w:val="left" w:pos="709"/>
        </w:tabs>
        <w:spacing w:after="0"/>
        <w:ind w:left="1417" w:hanging="709"/>
      </w:pPr>
      <w:r w:rsidRPr="00876189">
        <w:t xml:space="preserve">Ogledal bi si notranjost cerkve Bela golobica, </w:t>
      </w:r>
      <w:r w:rsidRPr="00876189">
        <w:rPr>
          <w:b/>
          <w:color w:val="FF0000"/>
          <w:u w:val="single"/>
        </w:rPr>
        <w:t>če</w:t>
      </w:r>
      <w:r w:rsidRPr="00876189">
        <w:t xml:space="preserve"> bi stopil vanjo.</w:t>
      </w:r>
    </w:p>
    <w:p w:rsidR="00360477" w:rsidRPr="00876189" w:rsidRDefault="00360477" w:rsidP="00360477">
      <w:pPr>
        <w:tabs>
          <w:tab w:val="left" w:pos="709"/>
        </w:tabs>
        <w:spacing w:after="0"/>
        <w:ind w:left="1417" w:hanging="709"/>
      </w:pPr>
      <w:r w:rsidRPr="00876189">
        <w:t xml:space="preserve">Pohiteli so, </w:t>
      </w:r>
      <w:r w:rsidRPr="00876189">
        <w:rPr>
          <w:b/>
          <w:color w:val="FF0000"/>
          <w:u w:val="single"/>
        </w:rPr>
        <w:t>da</w:t>
      </w:r>
      <w:r w:rsidRPr="00876189">
        <w:t xml:space="preserve"> bi bili doma še pred trdo temo.</w:t>
      </w:r>
    </w:p>
    <w:p w:rsidR="00360477" w:rsidRPr="00876189" w:rsidRDefault="00360477" w:rsidP="00360477">
      <w:pPr>
        <w:tabs>
          <w:tab w:val="left" w:pos="709"/>
        </w:tabs>
        <w:spacing w:after="0"/>
        <w:ind w:left="1417" w:hanging="709"/>
      </w:pPr>
      <w:r w:rsidRPr="00876189">
        <w:rPr>
          <w:b/>
          <w:color w:val="FF0000"/>
          <w:u w:val="single"/>
        </w:rPr>
        <w:t>Če</w:t>
      </w:r>
      <w:r w:rsidRPr="00876189">
        <w:t xml:space="preserve"> bomo pohiteli, bomo doma še pred nočjo.</w:t>
      </w:r>
    </w:p>
    <w:p w:rsidR="00360477" w:rsidRPr="00876189" w:rsidRDefault="00360477" w:rsidP="00360477">
      <w:pPr>
        <w:tabs>
          <w:tab w:val="left" w:pos="709"/>
        </w:tabs>
        <w:spacing w:after="0"/>
        <w:ind w:left="1417" w:hanging="709"/>
      </w:pPr>
      <w:r w:rsidRPr="00876189">
        <w:t xml:space="preserve">Panonska hiša bi še danes stala, </w:t>
      </w:r>
      <w:r w:rsidRPr="00876189">
        <w:rPr>
          <w:b/>
          <w:color w:val="FF0000"/>
          <w:u w:val="single"/>
        </w:rPr>
        <w:t>če</w:t>
      </w:r>
      <w:r w:rsidRPr="00876189">
        <w:t xml:space="preserve"> je stanovalci ne bi zapustili.</w:t>
      </w:r>
    </w:p>
    <w:p w:rsidR="00360477" w:rsidRPr="00876189" w:rsidRDefault="00360477" w:rsidP="00360477">
      <w:pPr>
        <w:tabs>
          <w:tab w:val="left" w:pos="709"/>
        </w:tabs>
        <w:spacing w:after="0"/>
        <w:ind w:left="1417" w:hanging="709"/>
      </w:pPr>
      <w:r w:rsidRPr="00876189">
        <w:t xml:space="preserve">Šel je v Filovce, </w:t>
      </w:r>
      <w:r w:rsidRPr="00876189">
        <w:rPr>
          <w:b/>
          <w:color w:val="FF0000"/>
          <w:u w:val="single"/>
        </w:rPr>
        <w:t>da</w:t>
      </w:r>
      <w:r w:rsidRPr="00876189">
        <w:t xml:space="preserve"> bi si ogledal notranjost panonske hiše.</w:t>
      </w:r>
    </w:p>
    <w:p w:rsidR="00360477" w:rsidRPr="00876189" w:rsidRDefault="00360477" w:rsidP="00360477">
      <w:pPr>
        <w:tabs>
          <w:tab w:val="left" w:pos="709"/>
        </w:tabs>
        <w:spacing w:after="0"/>
        <w:ind w:left="1417" w:hanging="709"/>
      </w:pPr>
      <w:r w:rsidRPr="00876189">
        <w:t xml:space="preserve">Doma bi bolje spletel vrbov cekar, </w:t>
      </w:r>
      <w:r w:rsidRPr="00876189">
        <w:rPr>
          <w:b/>
          <w:color w:val="FF0000"/>
          <w:u w:val="single"/>
        </w:rPr>
        <w:t>če</w:t>
      </w:r>
      <w:r w:rsidRPr="00876189">
        <w:t xml:space="preserve"> bi imel model.</w:t>
      </w:r>
    </w:p>
    <w:p w:rsidR="00360477" w:rsidRDefault="00360477" w:rsidP="00360477">
      <w:pPr>
        <w:tabs>
          <w:tab w:val="left" w:pos="709"/>
        </w:tabs>
        <w:spacing w:after="0"/>
        <w:ind w:left="993" w:hanging="709"/>
      </w:pPr>
    </w:p>
    <w:p w:rsidR="007C320D" w:rsidRDefault="007C320D" w:rsidP="00360477">
      <w:pPr>
        <w:tabs>
          <w:tab w:val="left" w:pos="709"/>
        </w:tabs>
        <w:spacing w:after="0"/>
        <w:ind w:left="993" w:hanging="709"/>
      </w:pPr>
    </w:p>
    <w:p w:rsidR="007C320D" w:rsidRDefault="007C320D" w:rsidP="007C320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Čakajo te še naloge za </w:t>
      </w:r>
      <w:r w:rsidRPr="007C320D">
        <w:rPr>
          <w:rFonts w:cstheme="minorHAnsi"/>
          <w:color w:val="FF0000"/>
          <w:sz w:val="28"/>
          <w:szCs w:val="28"/>
        </w:rPr>
        <w:t>preverjanje znanja</w:t>
      </w:r>
      <w:r>
        <w:rPr>
          <w:rFonts w:cstheme="minorHAnsi"/>
          <w:sz w:val="28"/>
          <w:szCs w:val="28"/>
        </w:rPr>
        <w:t xml:space="preserve">: samostojni delovni zvezek, str. 48–50, </w:t>
      </w:r>
      <w:proofErr w:type="spellStart"/>
      <w:r>
        <w:rPr>
          <w:rFonts w:cstheme="minorHAnsi"/>
          <w:sz w:val="28"/>
          <w:szCs w:val="28"/>
        </w:rPr>
        <w:t>nal</w:t>
      </w:r>
      <w:proofErr w:type="spellEnd"/>
      <w:r>
        <w:rPr>
          <w:rFonts w:cstheme="minorHAnsi"/>
          <w:sz w:val="28"/>
          <w:szCs w:val="28"/>
        </w:rPr>
        <w:t xml:space="preserve">. 1, 2, 3. </w:t>
      </w:r>
      <w:r>
        <w:rPr>
          <w:rFonts w:cstheme="minorHAnsi"/>
          <w:color w:val="FF0000"/>
          <w:sz w:val="28"/>
          <w:szCs w:val="28"/>
        </w:rPr>
        <w:t xml:space="preserve">Rešitve </w:t>
      </w:r>
      <w:r w:rsidR="00372239">
        <w:rPr>
          <w:rFonts w:cstheme="minorHAnsi"/>
          <w:color w:val="FF0000"/>
          <w:sz w:val="28"/>
          <w:szCs w:val="28"/>
        </w:rPr>
        <w:t xml:space="preserve">(samo teh nalog) </w:t>
      </w:r>
      <w:r>
        <w:rPr>
          <w:rFonts w:cstheme="minorHAnsi"/>
          <w:color w:val="FF0000"/>
          <w:sz w:val="28"/>
          <w:szCs w:val="28"/>
        </w:rPr>
        <w:t>fotografiraj in mi jih pošlji, da jih pregledam.</w:t>
      </w:r>
    </w:p>
    <w:p w:rsidR="007C320D" w:rsidRPr="00876189" w:rsidRDefault="007C320D" w:rsidP="00360477">
      <w:pPr>
        <w:tabs>
          <w:tab w:val="left" w:pos="709"/>
        </w:tabs>
        <w:spacing w:after="0"/>
        <w:ind w:left="993" w:hanging="709"/>
      </w:pPr>
    </w:p>
    <w:p w:rsidR="00360477" w:rsidRPr="00360477" w:rsidRDefault="00360477" w:rsidP="00360477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360477" w:rsidRPr="00360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63E99"/>
    <w:multiLevelType w:val="hybridMultilevel"/>
    <w:tmpl w:val="82DE0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68A5"/>
    <w:multiLevelType w:val="hybridMultilevel"/>
    <w:tmpl w:val="E4BED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905CF"/>
    <w:multiLevelType w:val="hybridMultilevel"/>
    <w:tmpl w:val="139A6B70"/>
    <w:lvl w:ilvl="0" w:tplc="2A86B0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311FE7"/>
    <w:rsid w:val="00360477"/>
    <w:rsid w:val="00372239"/>
    <w:rsid w:val="003E26D9"/>
    <w:rsid w:val="00405F28"/>
    <w:rsid w:val="00456046"/>
    <w:rsid w:val="005E7F57"/>
    <w:rsid w:val="0062191D"/>
    <w:rsid w:val="007C320D"/>
    <w:rsid w:val="00932858"/>
    <w:rsid w:val="009563BD"/>
    <w:rsid w:val="00995871"/>
    <w:rsid w:val="009E1BF5"/>
    <w:rsid w:val="00A019D6"/>
    <w:rsid w:val="00BA26AE"/>
    <w:rsid w:val="00CA12FC"/>
    <w:rsid w:val="00DA48E4"/>
    <w:rsid w:val="00E14ADD"/>
    <w:rsid w:val="00E873E9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FD23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beniki.sio.si/slo8/2318/index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lo8/2318/index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04CA1C-638C-4801-9943-864D6451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9</Words>
  <Characters>2814</Characters>
  <Application>Microsoft Office Word</Application>
  <DocSecurity>0</DocSecurity>
  <Lines>67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5</cp:revision>
  <dcterms:created xsi:type="dcterms:W3CDTF">2020-05-11T04:42:00Z</dcterms:created>
  <dcterms:modified xsi:type="dcterms:W3CDTF">2020-05-11T04:59:00Z</dcterms:modified>
</cp:coreProperties>
</file>